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40AC4" w14:textId="189EB192" w:rsidR="00B36E64" w:rsidRPr="00B36E64" w:rsidRDefault="00F774D4" w:rsidP="00B36E64">
      <w:pPr>
        <w:snapToGrid w:val="0"/>
        <w:ind w:leftChars="50" w:left="325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B36E64">
        <w:rPr>
          <w:rFonts w:asciiTheme="minorEastAsia" w:hAnsiTheme="minorEastAsia" w:hint="eastAsia"/>
          <w:sz w:val="22"/>
        </w:rPr>
        <w:t>(</w:t>
      </w:r>
      <w:r w:rsidR="00B36E64">
        <w:rPr>
          <w:rFonts w:asciiTheme="minorEastAsia" w:hAnsiTheme="minorEastAsia"/>
          <w:sz w:val="22"/>
        </w:rPr>
        <w:t>別紙</w:t>
      </w:r>
      <w:r w:rsidR="00B36E64">
        <w:rPr>
          <w:rFonts w:asciiTheme="minorEastAsia" w:hAnsiTheme="minorEastAsia" w:hint="eastAsia"/>
          <w:sz w:val="22"/>
        </w:rPr>
        <w:t>)</w:t>
      </w:r>
    </w:p>
    <w:p w14:paraId="4B074F76" w14:textId="3285EC16" w:rsidR="00B36E64" w:rsidRPr="00B240F9" w:rsidRDefault="00B36E64" w:rsidP="00B36E64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3</w:t>
      </w:r>
      <w:r w:rsidR="00AE4CF7">
        <w:rPr>
          <w:rFonts w:asciiTheme="majorEastAsia" w:eastAsiaTheme="majorEastAsia" w:hAnsiTheme="majorEastAsia" w:hint="eastAsia"/>
          <w:sz w:val="40"/>
          <w:szCs w:val="40"/>
        </w:rPr>
        <w:t>年度第２</w:t>
      </w:r>
      <w:r>
        <w:rPr>
          <w:rFonts w:asciiTheme="majorEastAsia" w:eastAsiaTheme="majorEastAsia" w:hAnsiTheme="majorEastAsia" w:hint="eastAsia"/>
          <w:sz w:val="40"/>
          <w:szCs w:val="40"/>
        </w:rPr>
        <w:t>回 三陸ジオパーク検定（初級）</w:t>
      </w:r>
    </w:p>
    <w:p w14:paraId="72804CA3" w14:textId="77777777" w:rsidR="00B36E64" w:rsidRPr="00661934" w:rsidRDefault="00B36E64" w:rsidP="00B36E64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61934">
        <w:rPr>
          <w:rFonts w:asciiTheme="majorEastAsia" w:eastAsiaTheme="majorEastAsia" w:hAnsiTheme="majorEastAsia" w:hint="eastAsia"/>
          <w:sz w:val="32"/>
          <w:szCs w:val="28"/>
        </w:rPr>
        <w:t>申 込 書</w:t>
      </w:r>
    </w:p>
    <w:tbl>
      <w:tblPr>
        <w:tblStyle w:val="aa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1308"/>
        <w:gridCol w:w="13"/>
        <w:gridCol w:w="359"/>
        <w:gridCol w:w="840"/>
        <w:gridCol w:w="1050"/>
        <w:gridCol w:w="210"/>
        <w:gridCol w:w="864"/>
        <w:gridCol w:w="501"/>
        <w:gridCol w:w="420"/>
        <w:gridCol w:w="2835"/>
      </w:tblGrid>
      <w:tr w:rsidR="00B36E64" w:rsidRPr="00661934" w14:paraId="74368FD3" w14:textId="77777777" w:rsidTr="00ED1340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3F090333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57CC8A47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CE19BF6" w14:textId="77777777" w:rsidR="00B36E64" w:rsidRPr="00661934" w:rsidRDefault="00B36E64" w:rsidP="00ED1340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62901DC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</w:tc>
        <w:tc>
          <w:tcPr>
            <w:tcW w:w="3255" w:type="dxa"/>
            <w:gridSpan w:val="2"/>
            <w:vMerge w:val="restart"/>
          </w:tcPr>
          <w:p w14:paraId="7E39386C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B36E64" w:rsidRPr="00661934" w14:paraId="1BCE7DC7" w14:textId="77777777" w:rsidTr="00ED1340">
        <w:trPr>
          <w:trHeight w:val="360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vAlign w:val="center"/>
          </w:tcPr>
          <w:p w14:paraId="6C3896F3" w14:textId="77777777" w:rsidR="00B36E6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 検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5203C783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vMerge w:val="restart"/>
            <w:tcBorders>
              <w:top w:val="dashed" w:sz="4" w:space="0" w:color="auto"/>
            </w:tcBorders>
          </w:tcPr>
          <w:p w14:paraId="7609C155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6F4AC46D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225E6ED4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B36E64" w:rsidRPr="00661934" w14:paraId="00C15210" w14:textId="77777777" w:rsidTr="00ED1340">
        <w:trPr>
          <w:trHeight w:val="608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5BBC0F10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780" w:type="dxa"/>
            <w:gridSpan w:val="6"/>
            <w:vMerge/>
            <w:tcBorders>
              <w:bottom w:val="single" w:sz="4" w:space="0" w:color="auto"/>
            </w:tcBorders>
          </w:tcPr>
          <w:p w14:paraId="589AB57F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4231BD6D" w14:textId="77777777" w:rsidR="00B36E6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メール</w:t>
            </w:r>
          </w:p>
          <w:p w14:paraId="093CD4D8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アドレス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14:paraId="7DBE1890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B36E64" w:rsidRPr="00661934" w14:paraId="7482F9C1" w14:textId="77777777" w:rsidTr="00ED1340">
        <w:trPr>
          <w:trHeight w:val="758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1375EC22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2DF0904C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14:paraId="00DC7E94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0B01F" w14:textId="77777777" w:rsidR="00B36E64" w:rsidRPr="00661934" w:rsidRDefault="00B36E64" w:rsidP="00ED1340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167E0" w14:textId="77777777" w:rsidR="00B36E64" w:rsidRPr="00661934" w:rsidRDefault="00B36E64" w:rsidP="00ED1340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F4BFD" w14:textId="56BECDC0" w:rsidR="00B36E64" w:rsidRPr="00661934" w:rsidRDefault="00B36E64" w:rsidP="00ED1340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B36E64" w:rsidRPr="00661934" w14:paraId="25D3C464" w14:textId="77777777" w:rsidTr="00ED1340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5FB460F0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25F7D2E5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2F6270C3" w14:textId="77777777" w:rsidR="00B36E64" w:rsidRPr="00661934" w:rsidRDefault="00B36E64" w:rsidP="00ED1340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6E8CACF2" w14:textId="77777777" w:rsidR="00B36E64" w:rsidRPr="00661934" w:rsidRDefault="00B36E64" w:rsidP="00ED1340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B36E64" w:rsidRPr="00661934" w14:paraId="7E1F47BE" w14:textId="77777777" w:rsidTr="00ED1340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4821E933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57FC1E32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B36E64" w:rsidRPr="00661934" w14:paraId="08CDF3FC" w14:textId="77777777" w:rsidTr="00ED1340">
        <w:trPr>
          <w:trHeight w:val="510"/>
        </w:trPr>
        <w:tc>
          <w:tcPr>
            <w:tcW w:w="4938" w:type="dxa"/>
            <w:gridSpan w:val="6"/>
            <w:vMerge w:val="restart"/>
            <w:vAlign w:val="center"/>
          </w:tcPr>
          <w:p w14:paraId="11102D3A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</w:t>
            </w: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希望欄</w:t>
            </w:r>
          </w:p>
        </w:tc>
        <w:tc>
          <w:tcPr>
            <w:tcW w:w="4830" w:type="dxa"/>
            <w:gridSpan w:val="5"/>
            <w:vAlign w:val="center"/>
          </w:tcPr>
          <w:p w14:paraId="34A3BE72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B36E64" w:rsidRPr="00661934" w14:paraId="624F7A6C" w14:textId="77777777" w:rsidTr="00ED1340">
        <w:trPr>
          <w:trHeight w:val="489"/>
        </w:trPr>
        <w:tc>
          <w:tcPr>
            <w:tcW w:w="4938" w:type="dxa"/>
            <w:gridSpan w:val="6"/>
            <w:vMerge/>
            <w:vAlign w:val="center"/>
          </w:tcPr>
          <w:p w14:paraId="6015B27B" w14:textId="77777777" w:rsidR="00B36E6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</w:p>
        </w:tc>
        <w:tc>
          <w:tcPr>
            <w:tcW w:w="4830" w:type="dxa"/>
            <w:gridSpan w:val="5"/>
            <w:vAlign w:val="center"/>
          </w:tcPr>
          <w:p w14:paraId="3B6D11C5" w14:textId="77777777" w:rsidR="00B36E64" w:rsidRPr="004E3715" w:rsidRDefault="00B36E64" w:rsidP="00ED1340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※申込の場合：　送付希望　/　取りに行く</w:t>
            </w:r>
          </w:p>
        </w:tc>
      </w:tr>
      <w:tr w:rsidR="00B36E64" w:rsidRPr="00661934" w14:paraId="7418AC64" w14:textId="77777777" w:rsidTr="00B36E64">
        <w:trPr>
          <w:trHeight w:val="976"/>
        </w:trPr>
        <w:tc>
          <w:tcPr>
            <w:tcW w:w="2689" w:type="dxa"/>
            <w:gridSpan w:val="3"/>
            <w:vAlign w:val="center"/>
          </w:tcPr>
          <w:p w14:paraId="1E18627E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8874CC6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323" w:type="dxa"/>
            <w:gridSpan w:val="5"/>
            <w:vAlign w:val="center"/>
          </w:tcPr>
          <w:p w14:paraId="699908F7" w14:textId="77777777" w:rsidR="00B36E64" w:rsidRPr="00661934" w:rsidRDefault="00B36E64" w:rsidP="00ED1340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F9DF0C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2EE97BE" w14:textId="77777777" w:rsidR="00B36E64" w:rsidRPr="00661934" w:rsidRDefault="00B36E64" w:rsidP="00ED1340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56401955" w14:textId="77777777" w:rsidR="00B36E64" w:rsidRPr="00661934" w:rsidRDefault="00B36E64" w:rsidP="00ED1340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B36E64" w:rsidRPr="00661934" w14:paraId="43883A15" w14:textId="77777777" w:rsidTr="00ED1340">
        <w:trPr>
          <w:trHeight w:val="788"/>
        </w:trPr>
        <w:tc>
          <w:tcPr>
            <w:tcW w:w="2676" w:type="dxa"/>
            <w:gridSpan w:val="2"/>
          </w:tcPr>
          <w:p w14:paraId="719A6259" w14:textId="77777777" w:rsidR="00B36E64" w:rsidRPr="00661934" w:rsidRDefault="00B36E64" w:rsidP="00ED1340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  <w:p w14:paraId="4ABBF16F" w14:textId="77777777" w:rsidR="00B36E64" w:rsidRPr="00661934" w:rsidRDefault="00B36E64" w:rsidP="00ED1340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272A07F7" w14:textId="77777777" w:rsidR="00B36E64" w:rsidRPr="00661934" w:rsidRDefault="00B36E64" w:rsidP="00ED134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高校生以下の場合）</w:t>
            </w:r>
          </w:p>
        </w:tc>
        <w:tc>
          <w:tcPr>
            <w:tcW w:w="7092" w:type="dxa"/>
            <w:gridSpan w:val="9"/>
          </w:tcPr>
          <w:p w14:paraId="12806401" w14:textId="77777777" w:rsidR="00B36E64" w:rsidRPr="00661934" w:rsidRDefault="00B36E64" w:rsidP="00ED1340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62892299" w14:textId="77777777" w:rsidR="00B36E64" w:rsidRPr="00661934" w:rsidRDefault="00B36E64" w:rsidP="00ED1340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201362D" w14:textId="77777777" w:rsidR="00B36E64" w:rsidRPr="00661934" w:rsidRDefault="00B36E64" w:rsidP="00ED1340">
            <w:pPr>
              <w:ind w:left="3460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B36E64" w:rsidRPr="00661934" w14:paraId="74048F58" w14:textId="77777777" w:rsidTr="00ED1340">
        <w:trPr>
          <w:trHeight w:val="877"/>
        </w:trPr>
        <w:tc>
          <w:tcPr>
            <w:tcW w:w="2676" w:type="dxa"/>
            <w:gridSpan w:val="2"/>
          </w:tcPr>
          <w:p w14:paraId="5C291A62" w14:textId="77777777" w:rsidR="00B36E64" w:rsidRPr="00661934" w:rsidRDefault="00B36E64" w:rsidP="00ED1340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2FE60AE1" w14:textId="77777777" w:rsidR="00B36E64" w:rsidRPr="00661934" w:rsidRDefault="00B36E64" w:rsidP="00ED1340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273C1515" w14:textId="77777777" w:rsidR="00B36E64" w:rsidRPr="00661934" w:rsidRDefault="00B36E64" w:rsidP="00ED1340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9"/>
          </w:tcPr>
          <w:p w14:paraId="47019B13" w14:textId="77777777" w:rsidR="00B36E64" w:rsidRPr="00661934" w:rsidRDefault="00B36E64" w:rsidP="00ED1340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23A6F694" w14:textId="77777777" w:rsidR="00B36E64" w:rsidRPr="00661934" w:rsidRDefault="00B36E64" w:rsidP="00ED1340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574E5AF7" w14:textId="77777777" w:rsidR="00B36E64" w:rsidRPr="00661934" w:rsidRDefault="00B36E64" w:rsidP="00ED1340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6DFC0619" w14:textId="77777777" w:rsidR="00B36E64" w:rsidRPr="00661934" w:rsidRDefault="00B36E64" w:rsidP="00B36E64">
      <w:pPr>
        <w:snapToGrid w:val="0"/>
        <w:ind w:left="240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＊上記欄を御記入のうえ、本申込書を、申込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へ郵送</w:t>
      </w:r>
      <w:r>
        <w:rPr>
          <w:rFonts w:ascii="HGSｺﾞｼｯｸM" w:eastAsia="HGSｺﾞｼｯｸM" w:hAnsiTheme="minorEastAsia" w:hint="eastAsia"/>
          <w:sz w:val="24"/>
          <w:szCs w:val="24"/>
        </w:rPr>
        <w:t>または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>
        <w:rPr>
          <w:rFonts w:ascii="HGSｺﾞｼｯｸM" w:eastAsia="HGSｺﾞｼｯｸM" w:hAnsiTheme="minorEastAsia" w:hint="eastAsia"/>
          <w:sz w:val="24"/>
          <w:szCs w:val="24"/>
        </w:rPr>
        <w:t>、あるいは申込先に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持参</w:t>
      </w:r>
      <w:r>
        <w:rPr>
          <w:rFonts w:ascii="HGSｺﾞｼｯｸM" w:eastAsia="HGSｺﾞｼｯｸM" w:hAnsiTheme="minorEastAsia" w:hint="eastAsia"/>
          <w:sz w:val="24"/>
          <w:szCs w:val="24"/>
        </w:rPr>
        <w:t>し、申し込んで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7882D2E8" w14:textId="77777777" w:rsidR="00B36E64" w:rsidRPr="006C33A8" w:rsidRDefault="00B36E64" w:rsidP="00B36E64">
      <w:pPr>
        <w:snapToGrid w:val="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</w:p>
    <w:p w14:paraId="4DE208CA" w14:textId="77777777" w:rsidR="00B36E64" w:rsidRPr="00661934" w:rsidRDefault="00B36E64" w:rsidP="00B36E64">
      <w:pPr>
        <w:snapToGrid w:val="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三陸ジオパーク推進協議会</w:t>
      </w:r>
    </w:p>
    <w:p w14:paraId="7378069F" w14:textId="77777777" w:rsidR="00B36E64" w:rsidRPr="00661934" w:rsidRDefault="00B36E64" w:rsidP="00B36E64">
      <w:pPr>
        <w:snapToGrid w:val="0"/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5EA2E869" w14:textId="77777777" w:rsidR="00B36E64" w:rsidRDefault="00B36E64" w:rsidP="00B36E64">
      <w:pPr>
        <w:snapToGrid w:val="0"/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2ABAFEA7" w14:textId="092F4CB0" w:rsidR="00B36E64" w:rsidRDefault="00B36E64" w:rsidP="00B36E64">
      <w:pPr>
        <w:snapToGrid w:val="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締切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Pr="00B83541"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AE4CF7">
        <w:rPr>
          <w:rFonts w:ascii="HGSｺﾞｼｯｸM" w:eastAsia="HGSｺﾞｼｯｸM" w:hAnsiTheme="minorEastAsia" w:hint="eastAsia"/>
          <w:sz w:val="24"/>
          <w:szCs w:val="24"/>
        </w:rPr>
        <w:t>４</w:t>
      </w:r>
      <w:r w:rsidRPr="00B83541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AE4CF7">
        <w:rPr>
          <w:rFonts w:ascii="HGSｺﾞｼｯｸM" w:eastAsia="HGSｺﾞｼｯｸM" w:hAnsiTheme="minorEastAsia" w:hint="eastAsia"/>
          <w:sz w:val="24"/>
          <w:szCs w:val="24"/>
        </w:rPr>
        <w:t>１</w:t>
      </w:r>
      <w:r w:rsidRPr="00B83541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AE4CF7">
        <w:rPr>
          <w:rFonts w:ascii="HGSｺﾞｼｯｸM" w:eastAsia="HGSｺﾞｼｯｸM" w:hAnsiTheme="minorEastAsia" w:hint="eastAsia"/>
          <w:sz w:val="24"/>
          <w:szCs w:val="24"/>
        </w:rPr>
        <w:t>２４</w:t>
      </w:r>
      <w:bookmarkStart w:id="0" w:name="_GoBack"/>
      <w:bookmarkEnd w:id="0"/>
      <w:r w:rsidRPr="00B83541">
        <w:rPr>
          <w:rFonts w:ascii="HGSｺﾞｼｯｸM" w:eastAsia="HGSｺﾞｼｯｸM" w:hAnsiTheme="minorEastAsia" w:hint="eastAsia"/>
          <w:sz w:val="24"/>
          <w:szCs w:val="24"/>
        </w:rPr>
        <w:t>日（月）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17時 </w:t>
      </w:r>
      <w:r w:rsidRPr="00B83541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62C825D5" w14:textId="77777777" w:rsidR="00B36E64" w:rsidRPr="009E5549" w:rsidRDefault="00B36E64" w:rsidP="00B36E64">
      <w:pPr>
        <w:snapToGrid w:val="0"/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33603C10" w14:textId="77777777" w:rsidR="00B36E64" w:rsidRPr="0000081C" w:rsidRDefault="00B36E64" w:rsidP="00B36E64">
      <w:pPr>
        <w:snapToGrid w:val="0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　　</w:t>
      </w:r>
    </w:p>
    <w:p w14:paraId="0DED09EE" w14:textId="77777777" w:rsidR="00B36E64" w:rsidRPr="00661934" w:rsidRDefault="00B36E64" w:rsidP="00B36E64">
      <w:pPr>
        <w:snapToGrid w:val="0"/>
        <w:spacing w:line="2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個人情報の取</w:t>
      </w:r>
      <w:r w:rsidRPr="00661934">
        <w:rPr>
          <w:rFonts w:ascii="HGSｺﾞｼｯｸM" w:eastAsia="HGSｺﾞｼｯｸM" w:hAnsiTheme="minorEastAsia" w:hint="eastAsia"/>
          <w:sz w:val="22"/>
        </w:rPr>
        <w:t xml:space="preserve">扱いについて】　</w:t>
      </w:r>
    </w:p>
    <w:p w14:paraId="59A2BA50" w14:textId="77777777" w:rsidR="00B36E64" w:rsidRDefault="00B36E64" w:rsidP="00B36E64">
      <w:pPr>
        <w:snapToGrid w:val="0"/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検定の申込みにより、</w:t>
      </w:r>
      <w:r w:rsidRPr="00661934">
        <w:rPr>
          <w:rFonts w:ascii="HGSｺﾞｼｯｸM" w:eastAsia="HGSｺﾞｼｯｸM" w:hAnsiTheme="minorEastAsia" w:hint="eastAsia"/>
          <w:sz w:val="22"/>
        </w:rPr>
        <w:t>主催者が取得した個人情報（氏名、住所など個</w:t>
      </w:r>
      <w:r>
        <w:rPr>
          <w:rFonts w:ascii="HGSｺﾞｼｯｸM" w:eastAsia="HGSｺﾞｼｯｸM" w:hAnsiTheme="minorEastAsia" w:hint="eastAsia"/>
          <w:sz w:val="22"/>
        </w:rPr>
        <w:t>人を識別、</w:t>
      </w:r>
      <w:r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>
        <w:rPr>
          <w:rFonts w:ascii="HGSｺﾞｼｯｸM" w:eastAsia="HGSｺﾞｼｯｸM" w:hAnsiTheme="minorEastAsia" w:hint="eastAsia"/>
          <w:sz w:val="22"/>
        </w:rPr>
        <w:t>検票の送付や検定</w:t>
      </w:r>
      <w:r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>
        <w:rPr>
          <w:rFonts w:ascii="HGSｺﾞｼｯｸM" w:eastAsia="HGSｺﾞｼｯｸM" w:hAnsiTheme="minorEastAsia" w:hint="eastAsia"/>
          <w:sz w:val="22"/>
        </w:rPr>
        <w:t>、検定の実施目的のために使用します。</w:t>
      </w:r>
    </w:p>
    <w:p w14:paraId="52D27A82" w14:textId="77777777" w:rsidR="00B36E64" w:rsidRDefault="00B36E64" w:rsidP="00B36E64">
      <w:pPr>
        <w:snapToGrid w:val="0"/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また、検定は、「三陸ジオパーク認定ガイド」認定試験（筆記試験）も兼ねているため、「三陸ジオパーク認定ガイド」認定申請があった場合にも使用します。</w:t>
      </w:r>
    </w:p>
    <w:p w14:paraId="70B42BF5" w14:textId="41F0E22E" w:rsidR="00B36E64" w:rsidRPr="00B36E64" w:rsidRDefault="00B36E64" w:rsidP="00B36E64">
      <w:pPr>
        <w:snapToGrid w:val="0"/>
        <w:spacing w:line="260" w:lineRule="exact"/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2"/>
        </w:rPr>
        <w:t>その他の目的には使用しません。</w:t>
      </w:r>
    </w:p>
    <w:sectPr w:rsidR="00B36E64" w:rsidRPr="00B36E64" w:rsidSect="00B36E64">
      <w:pgSz w:w="11906" w:h="16838"/>
      <w:pgMar w:top="1418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304AC" w14:textId="77777777" w:rsidR="00927B17" w:rsidRDefault="00927B17" w:rsidP="00082EAA">
      <w:r>
        <w:separator/>
      </w:r>
    </w:p>
  </w:endnote>
  <w:endnote w:type="continuationSeparator" w:id="0">
    <w:p w14:paraId="0C6E9FA3" w14:textId="77777777" w:rsidR="00927B17" w:rsidRDefault="00927B17" w:rsidP="0008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FA2D" w14:textId="77777777" w:rsidR="00927B17" w:rsidRDefault="00927B17" w:rsidP="00082EAA">
      <w:r>
        <w:separator/>
      </w:r>
    </w:p>
  </w:footnote>
  <w:footnote w:type="continuationSeparator" w:id="0">
    <w:p w14:paraId="14D15490" w14:textId="77777777" w:rsidR="00927B17" w:rsidRDefault="00927B17" w:rsidP="0008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6C22"/>
    <w:multiLevelType w:val="hybridMultilevel"/>
    <w:tmpl w:val="5802BE3A"/>
    <w:lvl w:ilvl="0" w:tplc="58400BB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BBE0D51"/>
    <w:multiLevelType w:val="hybridMultilevel"/>
    <w:tmpl w:val="EB86198E"/>
    <w:lvl w:ilvl="0" w:tplc="0912766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82"/>
    <w:rsid w:val="0000180C"/>
    <w:rsid w:val="00011003"/>
    <w:rsid w:val="000121E4"/>
    <w:rsid w:val="00030FC0"/>
    <w:rsid w:val="000323D0"/>
    <w:rsid w:val="00082EAA"/>
    <w:rsid w:val="00086D74"/>
    <w:rsid w:val="000B18CD"/>
    <w:rsid w:val="000D22DA"/>
    <w:rsid w:val="000E7B63"/>
    <w:rsid w:val="000F301E"/>
    <w:rsid w:val="00154648"/>
    <w:rsid w:val="00171B7D"/>
    <w:rsid w:val="00186C9A"/>
    <w:rsid w:val="001B14AD"/>
    <w:rsid w:val="001C6C72"/>
    <w:rsid w:val="001C76E4"/>
    <w:rsid w:val="001D3334"/>
    <w:rsid w:val="001E2700"/>
    <w:rsid w:val="00203528"/>
    <w:rsid w:val="002060B0"/>
    <w:rsid w:val="0021342B"/>
    <w:rsid w:val="00236027"/>
    <w:rsid w:val="00236DA7"/>
    <w:rsid w:val="002576D3"/>
    <w:rsid w:val="002C2B0B"/>
    <w:rsid w:val="00305E8C"/>
    <w:rsid w:val="00314F5E"/>
    <w:rsid w:val="00317AE1"/>
    <w:rsid w:val="003475CC"/>
    <w:rsid w:val="00352638"/>
    <w:rsid w:val="003563D5"/>
    <w:rsid w:val="0035723C"/>
    <w:rsid w:val="00357FF4"/>
    <w:rsid w:val="003626CE"/>
    <w:rsid w:val="00377AB5"/>
    <w:rsid w:val="00385EA4"/>
    <w:rsid w:val="0039634B"/>
    <w:rsid w:val="00397B28"/>
    <w:rsid w:val="003A7D51"/>
    <w:rsid w:val="003B69CD"/>
    <w:rsid w:val="003E22F6"/>
    <w:rsid w:val="003E70A5"/>
    <w:rsid w:val="003F1D93"/>
    <w:rsid w:val="0040103C"/>
    <w:rsid w:val="004041D1"/>
    <w:rsid w:val="00425E8F"/>
    <w:rsid w:val="004277AE"/>
    <w:rsid w:val="0043455B"/>
    <w:rsid w:val="004451F8"/>
    <w:rsid w:val="00457CA5"/>
    <w:rsid w:val="00490E67"/>
    <w:rsid w:val="0049759F"/>
    <w:rsid w:val="004B209B"/>
    <w:rsid w:val="004D1CE5"/>
    <w:rsid w:val="004E2313"/>
    <w:rsid w:val="004E2B71"/>
    <w:rsid w:val="00507126"/>
    <w:rsid w:val="005377A0"/>
    <w:rsid w:val="0058503E"/>
    <w:rsid w:val="0058725F"/>
    <w:rsid w:val="005932F0"/>
    <w:rsid w:val="00594886"/>
    <w:rsid w:val="005A372E"/>
    <w:rsid w:val="005B2245"/>
    <w:rsid w:val="005C6042"/>
    <w:rsid w:val="006029E2"/>
    <w:rsid w:val="00633CD9"/>
    <w:rsid w:val="006407D7"/>
    <w:rsid w:val="00653037"/>
    <w:rsid w:val="0068268C"/>
    <w:rsid w:val="006937BB"/>
    <w:rsid w:val="006B551A"/>
    <w:rsid w:val="006D2925"/>
    <w:rsid w:val="007046E7"/>
    <w:rsid w:val="00721BA6"/>
    <w:rsid w:val="00725341"/>
    <w:rsid w:val="007504D5"/>
    <w:rsid w:val="0075125E"/>
    <w:rsid w:val="00753231"/>
    <w:rsid w:val="0078483C"/>
    <w:rsid w:val="0079429A"/>
    <w:rsid w:val="007948D2"/>
    <w:rsid w:val="007A195C"/>
    <w:rsid w:val="007C64AA"/>
    <w:rsid w:val="007E6994"/>
    <w:rsid w:val="008028B9"/>
    <w:rsid w:val="0080300A"/>
    <w:rsid w:val="008045FB"/>
    <w:rsid w:val="00816A18"/>
    <w:rsid w:val="008255F6"/>
    <w:rsid w:val="0082744C"/>
    <w:rsid w:val="00836E3C"/>
    <w:rsid w:val="00843E33"/>
    <w:rsid w:val="0084534F"/>
    <w:rsid w:val="008472DA"/>
    <w:rsid w:val="00852B7C"/>
    <w:rsid w:val="00853276"/>
    <w:rsid w:val="00862733"/>
    <w:rsid w:val="008A03AE"/>
    <w:rsid w:val="008E74A5"/>
    <w:rsid w:val="0092315E"/>
    <w:rsid w:val="00927B17"/>
    <w:rsid w:val="009353A3"/>
    <w:rsid w:val="00941C43"/>
    <w:rsid w:val="0095408F"/>
    <w:rsid w:val="00962CDE"/>
    <w:rsid w:val="00975A6A"/>
    <w:rsid w:val="009A384E"/>
    <w:rsid w:val="009E5723"/>
    <w:rsid w:val="00A20807"/>
    <w:rsid w:val="00A60703"/>
    <w:rsid w:val="00A76D57"/>
    <w:rsid w:val="00AA3139"/>
    <w:rsid w:val="00AB3EA0"/>
    <w:rsid w:val="00AC4110"/>
    <w:rsid w:val="00AD0AFD"/>
    <w:rsid w:val="00AD5F9A"/>
    <w:rsid w:val="00AE0D42"/>
    <w:rsid w:val="00AE4CF7"/>
    <w:rsid w:val="00B011BF"/>
    <w:rsid w:val="00B15BC4"/>
    <w:rsid w:val="00B36E64"/>
    <w:rsid w:val="00B650CD"/>
    <w:rsid w:val="00B722E3"/>
    <w:rsid w:val="00B74A9F"/>
    <w:rsid w:val="00BB6173"/>
    <w:rsid w:val="00BF1916"/>
    <w:rsid w:val="00C07D33"/>
    <w:rsid w:val="00C21535"/>
    <w:rsid w:val="00C45CFB"/>
    <w:rsid w:val="00C63B79"/>
    <w:rsid w:val="00C811B7"/>
    <w:rsid w:val="00CB4EC8"/>
    <w:rsid w:val="00D03114"/>
    <w:rsid w:val="00D12202"/>
    <w:rsid w:val="00D129C5"/>
    <w:rsid w:val="00D24155"/>
    <w:rsid w:val="00D503AC"/>
    <w:rsid w:val="00D6456C"/>
    <w:rsid w:val="00D6500F"/>
    <w:rsid w:val="00D707D8"/>
    <w:rsid w:val="00D97E3D"/>
    <w:rsid w:val="00DC044C"/>
    <w:rsid w:val="00DE6814"/>
    <w:rsid w:val="00DE7B55"/>
    <w:rsid w:val="00E10D3F"/>
    <w:rsid w:val="00E13222"/>
    <w:rsid w:val="00E37332"/>
    <w:rsid w:val="00E44A24"/>
    <w:rsid w:val="00E576F2"/>
    <w:rsid w:val="00E70D82"/>
    <w:rsid w:val="00E76E26"/>
    <w:rsid w:val="00EB3B3D"/>
    <w:rsid w:val="00EC21BC"/>
    <w:rsid w:val="00EC788D"/>
    <w:rsid w:val="00EE1DAF"/>
    <w:rsid w:val="00EE3029"/>
    <w:rsid w:val="00F22031"/>
    <w:rsid w:val="00F25B00"/>
    <w:rsid w:val="00F33317"/>
    <w:rsid w:val="00F564E6"/>
    <w:rsid w:val="00F737F7"/>
    <w:rsid w:val="00F774D4"/>
    <w:rsid w:val="00F9297E"/>
    <w:rsid w:val="00F94A90"/>
    <w:rsid w:val="00FD3014"/>
    <w:rsid w:val="00FE1014"/>
    <w:rsid w:val="00FE2023"/>
    <w:rsid w:val="00FE5FFC"/>
    <w:rsid w:val="00FF4B60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BE18C5"/>
  <w15:docId w15:val="{1F7FA067-7E0C-44CB-B84C-AE49DE86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8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EAA"/>
  </w:style>
  <w:style w:type="paragraph" w:styleId="a7">
    <w:name w:val="footer"/>
    <w:basedOn w:val="a"/>
    <w:link w:val="a8"/>
    <w:uiPriority w:val="99"/>
    <w:unhideWhenUsed/>
    <w:rsid w:val="00082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EAA"/>
  </w:style>
  <w:style w:type="paragraph" w:styleId="a9">
    <w:name w:val="List Paragraph"/>
    <w:basedOn w:val="a"/>
    <w:uiPriority w:val="34"/>
    <w:qFormat/>
    <w:rsid w:val="00D6456C"/>
    <w:pPr>
      <w:ind w:leftChars="400" w:left="840"/>
    </w:pPr>
  </w:style>
  <w:style w:type="table" w:styleId="aa">
    <w:name w:val="Table Grid"/>
    <w:basedOn w:val="a1"/>
    <w:uiPriority w:val="59"/>
    <w:rsid w:val="00B3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07DA-8D25-4018-A78B-8AE5A088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wc2019</cp:lastModifiedBy>
  <cp:revision>33</cp:revision>
  <cp:lastPrinted>2021-12-21T01:10:00Z</cp:lastPrinted>
  <dcterms:created xsi:type="dcterms:W3CDTF">2019-01-28T13:22:00Z</dcterms:created>
  <dcterms:modified xsi:type="dcterms:W3CDTF">2021-12-21T01:10:00Z</dcterms:modified>
</cp:coreProperties>
</file>